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2610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tär-/Heizungstechnik Schweizer Haus, Historische Mühle Besucherzentrum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anitär- und Heizungstechnik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